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C5" w:rsidRPr="00E1119A" w:rsidRDefault="00266BC5" w:rsidP="0008474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E1119A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266BC5" w:rsidRPr="00E1119A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266BC5" w:rsidRPr="00E1119A" w:rsidRDefault="00266BC5" w:rsidP="002C098D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E1119A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266BC5" w:rsidRPr="00E1119A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E1119A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266BC5" w:rsidRPr="00E1119A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266BC5" w:rsidRPr="00E1119A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E1119A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331DA4" w:rsidRPr="00E1119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1119A">
              <w:rPr>
                <w:rFonts w:ascii="Times New Roman" w:hAnsi="Times New Roman"/>
                <w:b/>
                <w:lang w:val="ru-RU"/>
              </w:rPr>
              <w:t>/</w:t>
            </w:r>
            <w:r w:rsidR="00331DA4" w:rsidRPr="00E1119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1119A">
              <w:rPr>
                <w:rFonts w:ascii="Times New Roman" w:hAnsi="Times New Roman"/>
                <w:b/>
                <w:lang w:val="ru-RU"/>
              </w:rPr>
              <w:t>Договор комиссии</w:t>
            </w:r>
            <w:r w:rsidR="00331DA4" w:rsidRPr="00E1119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1119A">
              <w:rPr>
                <w:rFonts w:ascii="Times New Roman" w:hAnsi="Times New Roman"/>
                <w:b/>
                <w:lang w:val="ru-RU"/>
              </w:rPr>
              <w:t>/</w:t>
            </w:r>
            <w:r w:rsidR="00331DA4" w:rsidRPr="00E1119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1119A">
              <w:rPr>
                <w:rFonts w:ascii="Times New Roman" w:hAnsi="Times New Roman"/>
                <w:b/>
                <w:lang w:val="ru-RU"/>
              </w:rPr>
              <w:t>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E1119A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E1119A">
              <w:rPr>
                <w:rFonts w:ascii="Times New Roman" w:hAnsi="Times New Roman"/>
                <w:b/>
              </w:rPr>
              <w:t>от</w:t>
            </w:r>
            <w:proofErr w:type="spellEnd"/>
            <w:r w:rsidRPr="00E1119A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266BC5" w:rsidRPr="00E1119A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E1119A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E1119A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266BC5" w:rsidRPr="00E1119A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E1119A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E1119A">
              <w:rPr>
                <w:rFonts w:ascii="Times New Roman" w:hAnsi="Times New Roman"/>
                <w:lang w:val="ru-RU"/>
              </w:rPr>
              <w:t>СД (ФА)</w:t>
            </w:r>
            <w:r w:rsidR="009C14AB" w:rsidRPr="00E1119A">
              <w:rPr>
                <w:rFonts w:ascii="Times New Roman" w:hAnsi="Times New Roman"/>
                <w:lang w:val="ru-RU"/>
              </w:rPr>
              <w:t xml:space="preserve"> – </w:t>
            </w:r>
            <w:r w:rsidRPr="00E1119A">
              <w:rPr>
                <w:rFonts w:ascii="Times New Roman" w:hAnsi="Times New Roman"/>
                <w:lang w:val="ru-RU"/>
              </w:rPr>
              <w:t>______________________</w:t>
            </w:r>
          </w:p>
        </w:tc>
      </w:tr>
      <w:tr w:rsidR="00266BC5" w:rsidRPr="00E1119A" w:rsidTr="00DA56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E1119A">
              <w:rPr>
                <w:rFonts w:ascii="Times New Roman" w:hAnsi="Times New Roman"/>
                <w:lang w:val="ru-RU"/>
              </w:rPr>
              <w:t>Первично</w:t>
            </w:r>
            <w:r w:rsidR="00331DA4" w:rsidRPr="00E1119A">
              <w:rPr>
                <w:rFonts w:ascii="Times New Roman" w:hAnsi="Times New Roman"/>
                <w:lang w:val="ru-RU"/>
              </w:rPr>
              <w:t xml:space="preserve"> </w:t>
            </w:r>
            <w:r w:rsidRPr="00E1119A">
              <w:rPr>
                <w:rFonts w:ascii="Times New Roman" w:hAnsi="Times New Roman"/>
                <w:lang w:val="ru-RU"/>
              </w:rPr>
              <w:t>/</w:t>
            </w:r>
            <w:r w:rsidR="00331DA4" w:rsidRPr="00E1119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1119A">
              <w:rPr>
                <w:rFonts w:ascii="Times New Roman" w:hAnsi="Times New Roman"/>
                <w:lang w:val="ru-RU"/>
              </w:rPr>
              <w:t>Откры</w:t>
            </w:r>
            <w:r w:rsidRPr="00E1119A">
              <w:rPr>
                <w:rFonts w:ascii="Times New Roman" w:hAnsi="Times New Roman"/>
              </w:rPr>
              <w:t>тие</w:t>
            </w:r>
            <w:proofErr w:type="spellEnd"/>
            <w:r w:rsidRPr="00E1119A">
              <w:rPr>
                <w:rFonts w:ascii="Times New Roman" w:hAnsi="Times New Roman"/>
              </w:rPr>
              <w:t xml:space="preserve"> </w:t>
            </w:r>
            <w:proofErr w:type="spellStart"/>
            <w:r w:rsidRPr="00E1119A">
              <w:rPr>
                <w:rFonts w:ascii="Times New Roman" w:hAnsi="Times New Roman"/>
              </w:rPr>
              <w:t>счета</w:t>
            </w:r>
            <w:proofErr w:type="spellEnd"/>
            <w:r w:rsidRPr="00E1119A">
              <w:rPr>
                <w:rFonts w:ascii="Times New Roman" w:hAnsi="Times New Roman"/>
              </w:rPr>
              <w:t xml:space="preserve"> </w:t>
            </w:r>
            <w:proofErr w:type="spellStart"/>
            <w:r w:rsidRPr="00E1119A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1119A">
              <w:rPr>
                <w:rFonts w:ascii="Times New Roman" w:hAnsi="Times New Roman"/>
              </w:rPr>
              <w:t>Корректировка</w:t>
            </w:r>
            <w:proofErr w:type="spellEnd"/>
            <w:r w:rsidRPr="00E1119A">
              <w:rPr>
                <w:rFonts w:ascii="Times New Roman" w:hAnsi="Times New Roman"/>
              </w:rPr>
              <w:t xml:space="preserve"> </w:t>
            </w:r>
            <w:proofErr w:type="spellStart"/>
            <w:r w:rsidRPr="00E1119A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E1119A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266BC5" w:rsidRPr="00E1119A" w:rsidTr="00DA56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1119A">
              <w:rPr>
                <w:rFonts w:ascii="Times New Roman" w:hAnsi="Times New Roman"/>
              </w:rPr>
              <w:t>Дата</w:t>
            </w:r>
            <w:proofErr w:type="spellEnd"/>
            <w:r w:rsidRPr="00E1119A">
              <w:rPr>
                <w:rFonts w:ascii="Times New Roman" w:hAnsi="Times New Roman"/>
              </w:rPr>
              <w:t xml:space="preserve"> </w:t>
            </w:r>
            <w:r w:rsidRPr="00E1119A">
              <w:rPr>
                <w:rFonts w:ascii="Times New Roman" w:hAnsi="Times New Roman"/>
                <w:lang w:val="ru-RU"/>
              </w:rPr>
              <w:t>получения</w:t>
            </w:r>
            <w:r w:rsidRPr="00E1119A">
              <w:rPr>
                <w:rFonts w:ascii="Times New Roman" w:hAnsi="Times New Roman"/>
              </w:rPr>
              <w:t xml:space="preserve"> </w:t>
            </w:r>
            <w:proofErr w:type="spellStart"/>
            <w:r w:rsidRPr="00E1119A">
              <w:rPr>
                <w:rFonts w:ascii="Times New Roman" w:hAnsi="Times New Roman"/>
              </w:rPr>
              <w:t>Анкеты</w:t>
            </w:r>
            <w:proofErr w:type="spellEnd"/>
            <w:r w:rsidRPr="00E1119A">
              <w:rPr>
                <w:rFonts w:ascii="Times New Roman" w:hAnsi="Times New Roman"/>
              </w:rPr>
              <w:t>:  /_____/ ____</w:t>
            </w:r>
            <w:proofErr w:type="gramStart"/>
            <w:r w:rsidRPr="00E1119A">
              <w:rPr>
                <w:rFonts w:ascii="Times New Roman" w:hAnsi="Times New Roman"/>
              </w:rPr>
              <w:t>_  20</w:t>
            </w:r>
            <w:proofErr w:type="gramEnd"/>
            <w:r w:rsidRPr="00E1119A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E1119A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1119A">
              <w:rPr>
                <w:rFonts w:ascii="Times New Roman" w:hAnsi="Times New Roman"/>
              </w:rPr>
              <w:t>Отв</w:t>
            </w:r>
            <w:proofErr w:type="spellEnd"/>
            <w:r w:rsidRPr="00E1119A">
              <w:rPr>
                <w:rFonts w:ascii="Times New Roman" w:hAnsi="Times New Roman"/>
              </w:rPr>
              <w:t xml:space="preserve">. </w:t>
            </w:r>
            <w:r w:rsidRPr="00E1119A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E1119A">
              <w:rPr>
                <w:rFonts w:ascii="Times New Roman" w:hAnsi="Times New Roman"/>
              </w:rPr>
              <w:t>сп</w:t>
            </w:r>
            <w:proofErr w:type="spellEnd"/>
            <w:r w:rsidRPr="00E1119A">
              <w:rPr>
                <w:rFonts w:ascii="Times New Roman" w:hAnsi="Times New Roman"/>
              </w:rPr>
              <w:t xml:space="preserve">. </w:t>
            </w:r>
            <w:r w:rsidRPr="00E1119A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E1119A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266BC5" w:rsidRPr="00E1119A" w:rsidRDefault="00266BC5" w:rsidP="0008474E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9B1E42" w:rsidRPr="00E1119A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E1119A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</w:t>
      </w:r>
      <w:r w:rsidR="008A22D6" w:rsidRPr="00E1119A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НКЕТА</w:t>
      </w:r>
      <w:r w:rsidR="00E5071C" w:rsidRPr="00E1119A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8A22D6" w:rsidRPr="00E1119A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БЕНЕФИЦИАРНОГО ВЛАДЕЛЬЦА </w:t>
      </w:r>
      <w:r w:rsidRPr="00E1119A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266BC5" w:rsidRPr="00E1119A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B7243D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E1119A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E1119A" w:rsidRDefault="00E5071C" w:rsidP="0008474E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Бенефициарный владелец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E1119A" w:rsidRDefault="00B7243D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6A07DD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снование наличия статуса Б</w:t>
            </w:r>
            <w:r w:rsidR="00E5071C"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нефициарного владельц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прямое участие в капитале Клиента</w:t>
            </w:r>
            <w:proofErr w:type="gramStart"/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____(________) </w:t>
            </w:r>
            <w:proofErr w:type="gramEnd"/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E1119A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косвенное  участие в капитале Клиента</w:t>
            </w:r>
            <w:proofErr w:type="gramStart"/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 ___( _____) </w:t>
            </w:r>
            <w:proofErr w:type="gramEnd"/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E1119A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возможность контролировать действия Клиента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Бенефициарного владельца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E5071C" w:rsidRPr="00E1119A" w:rsidTr="00E5071C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 w:rsidRPr="00E1119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E1119A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 w:rsidRPr="00E1119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должностным лицом, указанным в ст. 7.3 Федерального закона № 115</w:t>
            </w:r>
            <w:r w:rsidR="009C14AB"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E1119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E1119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E5071C" w:rsidRPr="00E1119A" w:rsidTr="00231DEC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916BFD" w:rsidRPr="00E1119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супруго</w:t>
            </w:r>
            <w:proofErr w:type="gramStart"/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="009C14AB"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й) и/или родственником должностного лица, указанного в ст. 7.3 Федерального закона № 115</w:t>
            </w:r>
            <w:r w:rsidR="009C14AB"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–</w:t>
            </w: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</w:t>
            </w:r>
            <w:r w:rsidR="00331DA4" w:rsidRPr="00E1119A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 xml:space="preserve"> </w:t>
            </w:r>
            <w:r w:rsidRPr="00E1119A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ДА (</w:t>
            </w:r>
            <w:r w:rsidRPr="00E1119A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E1119A">
              <w:rPr>
                <w:rFonts w:ascii="Times New Roman" w:hAnsi="Times New Roman"/>
                <w:lang w:val="ru-RU" w:eastAsia="ru-RU" w:bidi="ar-SA"/>
              </w:rPr>
              <w:t>1</w:t>
            </w:r>
            <w:r w:rsidR="00916BFD" w:rsidRPr="00E1119A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1C" w:rsidRPr="00E1119A" w:rsidRDefault="00E5071C" w:rsidP="0008474E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Лицо, заполнившее анкету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E1119A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E1119A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A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E1119A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F87DD5" w:rsidRPr="00E1119A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F87DD5" w:rsidRPr="00E1119A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E1119A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5B5C74" w:rsidRPr="00E1119A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</w:t>
      </w:r>
      <w:r w:rsidR="005B5C74" w:rsidRPr="00E1119A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>.</w:t>
      </w:r>
    </w:p>
    <w:p w:rsidR="00F87DD5" w:rsidRPr="00E1119A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</w:t>
      </w:r>
      <w:r w:rsidR="009C14AB" w:rsidRPr="00E1119A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</w:t>
      </w:r>
      <w:r w:rsidR="009C14AB" w:rsidRPr="00E1119A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ФЗ) обязанностями по предоставлению информации, необходимой для исполнения АО ИФК «Солид» требований Федерального закона № 115</w:t>
      </w:r>
      <w:r w:rsidR="009C14AB" w:rsidRPr="00E1119A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7DD5" w:rsidRPr="00E1119A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</w:t>
      </w:r>
      <w:r w:rsidR="009C14AB" w:rsidRPr="00E1119A">
        <w:rPr>
          <w:rFonts w:ascii="Times New Roman" w:hAnsi="Times New Roman"/>
          <w:sz w:val="16"/>
          <w:szCs w:val="16"/>
          <w:lang w:val="ru-RU" w:eastAsia="ru-RU" w:bidi="ar-SA"/>
        </w:rPr>
        <w:t>–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</w:t>
      </w:r>
      <w:r w:rsidR="005F69F0"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(</w:t>
      </w:r>
      <w:proofErr w:type="spellStart"/>
      <w:proofErr w:type="gramStart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proofErr w:type="gramEnd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</w:t>
      </w:r>
      <w:r w:rsidR="005F69F0" w:rsidRPr="00E1119A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(</w:t>
      </w:r>
      <w:proofErr w:type="spellStart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E1119A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B5C74" w:rsidRPr="00E1119A" w:rsidRDefault="005B5C74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E1119A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E1119A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F87DD5" w:rsidRPr="00E1119A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E1119A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E1119A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F87DD5" w:rsidRPr="00E1119A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F87DD5" w:rsidRPr="00E1119A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E1119A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F87DD5" w:rsidRPr="00D3684A" w:rsidRDefault="00F87DD5" w:rsidP="0008474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E1119A">
        <w:rPr>
          <w:rFonts w:ascii="Times New Roman" w:hAnsi="Times New Roman"/>
          <w:lang w:val="ru-RU" w:eastAsia="ru-RU" w:bidi="ar-SA"/>
        </w:rPr>
        <w:t>(Подпись)</w:t>
      </w:r>
      <w:r w:rsidRPr="00E1119A">
        <w:rPr>
          <w:rFonts w:ascii="Times New Roman" w:hAnsi="Times New Roman"/>
          <w:lang w:val="ru-RU" w:eastAsia="ru-RU" w:bidi="ar-SA"/>
        </w:rPr>
        <w:tab/>
      </w:r>
      <w:r w:rsidRPr="00E1119A">
        <w:rPr>
          <w:rFonts w:ascii="Times New Roman" w:hAnsi="Times New Roman"/>
          <w:lang w:val="ru-RU" w:eastAsia="ru-RU" w:bidi="ar-SA"/>
        </w:rPr>
        <w:tab/>
      </w:r>
      <w:r w:rsidRPr="00E1119A">
        <w:rPr>
          <w:rFonts w:ascii="Times New Roman" w:hAnsi="Times New Roman"/>
          <w:lang w:val="ru-RU" w:eastAsia="ru-RU" w:bidi="ar-SA"/>
        </w:rPr>
        <w:tab/>
      </w:r>
      <w:r w:rsidRPr="00E1119A">
        <w:rPr>
          <w:rFonts w:ascii="Times New Roman" w:hAnsi="Times New Roman"/>
          <w:lang w:val="ru-RU" w:eastAsia="ru-RU" w:bidi="ar-SA"/>
        </w:rPr>
        <w:tab/>
      </w:r>
      <w:r w:rsidRPr="00E1119A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F87DD5" w:rsidRPr="00F82132" w:rsidRDefault="00F87DD5" w:rsidP="0008474E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266BC5" w:rsidRDefault="00266BC5" w:rsidP="0008474E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736FEC" w:rsidRPr="009B1E42" w:rsidRDefault="00736FEC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sectPr w:rsidR="00736FEC" w:rsidRPr="009B1E42" w:rsidSect="00A24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A" w:rsidRDefault="00E111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E1119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1790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A" w:rsidRDefault="00E111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A" w:rsidRDefault="00E111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331DA4" w:rsidP="00331DA4">
    <w:pPr>
      <w:pStyle w:val="10"/>
      <w:tabs>
        <w:tab w:val="center" w:pos="5310"/>
        <w:tab w:val="left" w:pos="9722"/>
      </w:tabs>
      <w:ind w:firstLine="0"/>
      <w:jc w:val="left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</w:p>
  <w:p w:rsid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</w:t>
    </w:r>
    <w:r w:rsidR="009C14AB">
      <w:rPr>
        <w:rFonts w:ascii="Times New Roman" w:hAnsi="Times New Roman"/>
        <w:i/>
        <w:iCs/>
        <w:lang w:val="ru-RU" w:eastAsia="ru-RU" w:bidi="ar-SA"/>
      </w:rPr>
      <w:t>–</w:t>
    </w:r>
    <w:r w:rsidRPr="0089091D">
      <w:rPr>
        <w:rFonts w:ascii="Times New Roman" w:hAnsi="Times New Roman"/>
        <w:i/>
        <w:iCs/>
        <w:lang w:val="ru-RU" w:eastAsia="ru-RU" w:bidi="ar-SA"/>
      </w:rPr>
      <w:t>2</w:t>
    </w:r>
    <w:r w:rsidR="009C14AB">
      <w:rPr>
        <w:rFonts w:ascii="Times New Roman" w:hAnsi="Times New Roman"/>
        <w:i/>
        <w:iCs/>
        <w:lang w:val="ru-RU" w:eastAsia="ru-RU" w:bidi="ar-SA"/>
      </w:rPr>
      <w:t>–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331DA4" w:rsidRPr="00331DA4" w:rsidRDefault="00331DA4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i/>
        <w:iCs/>
      </w:rPr>
      <w:tab/>
    </w:r>
    <w:r w:rsidRPr="00331DA4">
      <w:rPr>
        <w:rFonts w:ascii="Times New Roman" w:hAnsi="Times New Roman"/>
        <w:i/>
        <w:iCs/>
        <w:lang w:val="ru-RU" w:eastAsia="ru-RU" w:bidi="ar-SA"/>
      </w:rPr>
      <w:t>Регламент оказания АО ИФК «</w:t>
    </w:r>
    <w:proofErr w:type="spellStart"/>
    <w:r w:rsidRPr="00E1119A"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E1119A">
      <w:rPr>
        <w:rFonts w:ascii="Times New Roman" w:hAnsi="Times New Roman"/>
        <w:i/>
        <w:iCs/>
        <w:lang w:val="ru-RU" w:eastAsia="ru-RU" w:bidi="ar-SA"/>
      </w:rPr>
      <w:t>» услуг</w:t>
    </w:r>
    <w:bookmarkStart w:id="0" w:name="_GoBack"/>
    <w:bookmarkEnd w:id="0"/>
    <w:r w:rsidRPr="00331DA4">
      <w:rPr>
        <w:rFonts w:ascii="Times New Roman" w:hAnsi="Times New Roman"/>
        <w:i/>
        <w:iCs/>
        <w:lang w:val="ru-RU" w:eastAsia="ru-RU" w:bidi="ar-SA"/>
      </w:rPr>
      <w:t xml:space="preserve"> на финансовых рынках – Приложение №2–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</w:t>
    </w:r>
    <w:r w:rsidR="009C14AB">
      <w:rPr>
        <w:i/>
        <w:iCs/>
        <w:sz w:val="20"/>
      </w:rPr>
      <w:t>–</w:t>
    </w:r>
    <w:r w:rsidR="00881C44" w:rsidRPr="00A244B1">
      <w:rPr>
        <w:i/>
        <w:iCs/>
        <w:sz w:val="20"/>
      </w:rPr>
      <w:t>7Б</w:t>
    </w:r>
  </w:p>
  <w:p w:rsidR="004656C4" w:rsidRDefault="004656C4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A" w:rsidRDefault="00E111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604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31DA4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B4988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5F69F0"/>
    <w:rsid w:val="0061166F"/>
    <w:rsid w:val="00630885"/>
    <w:rsid w:val="00634F19"/>
    <w:rsid w:val="00645094"/>
    <w:rsid w:val="00651438"/>
    <w:rsid w:val="006550AB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C14AB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119A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AA58-9906-4E14-8207-00BB17A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3</cp:revision>
  <cp:lastPrinted>2015-08-14T10:08:00Z</cp:lastPrinted>
  <dcterms:created xsi:type="dcterms:W3CDTF">2016-12-26T07:08:00Z</dcterms:created>
  <dcterms:modified xsi:type="dcterms:W3CDTF">2018-11-13T10:43:00Z</dcterms:modified>
</cp:coreProperties>
</file>